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ACF2F" w14:textId="30CC7E7E" w:rsidR="00AB2E5B" w:rsidRDefault="00783187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994EB1">
        <w:rPr>
          <w:smallCaps/>
          <w:color w:val="FFFFFF"/>
          <w:spacing w:val="-2"/>
        </w:rPr>
        <w:t>Login 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6C9CD648" w14:textId="50D582B6" w:rsidR="00AB2E5B" w:rsidRDefault="007C2681" w:rsidP="007C2681">
      <w:pPr>
        <w:pStyle w:val="TOCHeading"/>
      </w:pPr>
      <w:bookmarkStart w:id="0" w:name="_bookmark0"/>
      <w:bookmarkEnd w:id="0"/>
      <w:r>
        <w:rPr>
          <w:sz w:val="24"/>
        </w:rPr>
        <w:lastRenderedPageBreak/>
        <w:t>PROBLEM STATEMENT</w:t>
      </w:r>
    </w:p>
    <w:p w14:paraId="57D56DAF" w14:textId="7D980611" w:rsidR="00AB2E5B" w:rsidRDefault="00783187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44049A44" w14:textId="6E2199B9" w:rsidR="003A338C" w:rsidRPr="00DB54CF" w:rsidRDefault="00DB54CF" w:rsidP="00DB54CF">
      <w:pPr>
        <w:pStyle w:val="TOCHeading"/>
        <w:rPr>
          <w:sz w:val="24"/>
        </w:rPr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>
        <w:rPr>
          <w:sz w:val="24"/>
        </w:rPr>
        <w:t>:</w:t>
      </w:r>
    </w:p>
    <w:tbl>
      <w:tblPr>
        <w:tblW w:w="10728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92"/>
        <w:gridCol w:w="10236"/>
      </w:tblGrid>
      <w:tr w:rsidR="00353C52" w:rsidRPr="00353C52" w14:paraId="7870D230" w14:textId="77777777" w:rsidTr="00353C52">
        <w:trPr>
          <w:trHeight w:val="299"/>
        </w:trPr>
        <w:tc>
          <w:tcPr>
            <w:tcW w:w="492" w:type="dxa"/>
            <w:shd w:val="clear" w:color="000000" w:fill="002060"/>
            <w:vAlign w:val="center"/>
            <w:hideMark/>
          </w:tcPr>
          <w:p w14:paraId="426F2BC0" w14:textId="2E67E9F1" w:rsidR="00353C52" w:rsidRPr="00353C52" w:rsidRDefault="00353C52" w:rsidP="00353C5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SN</w:t>
            </w:r>
          </w:p>
        </w:tc>
        <w:tc>
          <w:tcPr>
            <w:tcW w:w="10236" w:type="dxa"/>
            <w:shd w:val="clear" w:color="000000" w:fill="002060"/>
            <w:vAlign w:val="center"/>
            <w:hideMark/>
          </w:tcPr>
          <w:p w14:paraId="3DEE4243" w14:textId="77777777" w:rsidR="00353C52" w:rsidRPr="00353C52" w:rsidRDefault="00353C52" w:rsidP="00353C5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Test Steps</w:t>
            </w:r>
          </w:p>
        </w:tc>
      </w:tr>
      <w:tr w:rsidR="00010A38" w:rsidRPr="00353C52" w14:paraId="163321CD" w14:textId="77777777" w:rsidTr="00010A3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B3C7114" w14:textId="77777777" w:rsidR="00010A38" w:rsidRPr="00353C52" w:rsidRDefault="00010A38" w:rsidP="00010A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78CAC6A2" w14:textId="7F8CE441" w:rsidR="00010A38" w:rsidRPr="00010A38" w:rsidRDefault="00010A38" w:rsidP="00010A38">
            <w:pPr>
              <w:pStyle w:val="NoSpacing"/>
              <w:rPr>
                <w:lang w:val="en-IN" w:eastAsia="en-IN"/>
              </w:rPr>
            </w:pPr>
            <w:r w:rsidRPr="00010A38">
              <w:rPr>
                <w:rFonts w:cs="Arial"/>
                <w:color w:val="000000"/>
              </w:rPr>
              <w:t>Open the Login Panel.</w:t>
            </w:r>
          </w:p>
        </w:tc>
      </w:tr>
      <w:tr w:rsidR="00010A38" w:rsidRPr="00353C52" w14:paraId="361A848B" w14:textId="77777777" w:rsidTr="00010A3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2A46D25" w14:textId="77777777" w:rsidR="00010A38" w:rsidRPr="00353C52" w:rsidRDefault="00010A38" w:rsidP="00010A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2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38FBFCB5" w14:textId="5B1DA166" w:rsidR="00010A38" w:rsidRPr="00010A38" w:rsidRDefault="00010A38" w:rsidP="00010A38">
            <w:pPr>
              <w:pStyle w:val="NoSpacing"/>
              <w:rPr>
                <w:lang w:val="en-IN" w:eastAsia="en-IN"/>
              </w:rPr>
            </w:pPr>
            <w:r w:rsidRPr="00010A38">
              <w:rPr>
                <w:rFonts w:cs="Arial"/>
                <w:color w:val="000000"/>
              </w:rPr>
              <w:t>Switch to sign-in Iframe.</w:t>
            </w:r>
          </w:p>
        </w:tc>
      </w:tr>
      <w:tr w:rsidR="00010A38" w:rsidRPr="00353C52" w14:paraId="2B2C34BB" w14:textId="77777777" w:rsidTr="00010A3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325BABB4" w14:textId="77777777" w:rsidR="00010A38" w:rsidRPr="00353C52" w:rsidRDefault="00010A38" w:rsidP="00010A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3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01D6DEC1" w14:textId="1AC5B5C6" w:rsidR="00010A38" w:rsidRPr="00010A38" w:rsidRDefault="00010A38" w:rsidP="00010A38">
            <w:pPr>
              <w:pStyle w:val="NoSpacing"/>
              <w:rPr>
                <w:lang w:val="en-IN" w:eastAsia="en-IN"/>
              </w:rPr>
            </w:pPr>
            <w:r w:rsidRPr="00010A38">
              <w:rPr>
                <w:rFonts w:cs="Arial"/>
                <w:color w:val="000000"/>
              </w:rPr>
              <w:t>Open Sign-in Box.</w:t>
            </w:r>
          </w:p>
        </w:tc>
      </w:tr>
      <w:tr w:rsidR="00010A38" w:rsidRPr="00353C52" w14:paraId="513D8A39" w14:textId="77777777" w:rsidTr="00010A38">
        <w:trPr>
          <w:trHeight w:val="26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59EFC0A0" w14:textId="77777777" w:rsidR="00010A38" w:rsidRPr="00353C52" w:rsidRDefault="00010A38" w:rsidP="00010A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4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5DBDB109" w14:textId="2DDB401A" w:rsidR="00010A38" w:rsidRPr="00010A38" w:rsidRDefault="00010A38" w:rsidP="00010A38">
            <w:pPr>
              <w:pStyle w:val="NoSpacing"/>
              <w:rPr>
                <w:lang w:val="en-IN" w:eastAsia="en-IN"/>
              </w:rPr>
            </w:pPr>
            <w:r w:rsidRPr="00010A38">
              <w:rPr>
                <w:rFonts w:cs="Arial"/>
                <w:color w:val="000000"/>
              </w:rPr>
              <w:t xml:space="preserve">Enter Email &amp; Password in </w:t>
            </w:r>
            <w:proofErr w:type="spellStart"/>
            <w:r w:rsidRPr="00010A38">
              <w:rPr>
                <w:rFonts w:cs="Arial"/>
                <w:color w:val="000000"/>
              </w:rPr>
              <w:t>Signin</w:t>
            </w:r>
            <w:proofErr w:type="spellEnd"/>
            <w:r w:rsidRPr="00010A38">
              <w:rPr>
                <w:rFonts w:cs="Arial"/>
                <w:color w:val="000000"/>
              </w:rPr>
              <w:t xml:space="preserve"> Box.</w:t>
            </w:r>
          </w:p>
        </w:tc>
      </w:tr>
      <w:tr w:rsidR="00010A38" w:rsidRPr="00353C52" w14:paraId="1CC8E786" w14:textId="77777777" w:rsidTr="00010A3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0EC9263" w14:textId="77777777" w:rsidR="00010A38" w:rsidRPr="00353C52" w:rsidRDefault="00010A38" w:rsidP="00010A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5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4EB8A619" w14:textId="4F36F0BF" w:rsidR="00010A38" w:rsidRPr="00010A38" w:rsidRDefault="00010A38" w:rsidP="00010A38">
            <w:pPr>
              <w:pStyle w:val="NoSpacing"/>
              <w:rPr>
                <w:lang w:val="en-IN" w:eastAsia="en-IN"/>
              </w:rPr>
            </w:pPr>
            <w:r w:rsidRPr="00010A38">
              <w:rPr>
                <w:rFonts w:cs="Arial"/>
                <w:color w:val="000000"/>
              </w:rPr>
              <w:t>Click on the login button.</w:t>
            </w:r>
          </w:p>
        </w:tc>
      </w:tr>
      <w:tr w:rsidR="00010A38" w:rsidRPr="00353C52" w14:paraId="59689FD5" w14:textId="77777777" w:rsidTr="00010A3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6266BC5F" w14:textId="77777777" w:rsidR="00010A38" w:rsidRPr="00353C52" w:rsidRDefault="00010A38" w:rsidP="00010A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6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1A55674C" w14:textId="7FE703D0" w:rsidR="00010A38" w:rsidRPr="00010A38" w:rsidRDefault="00010A38" w:rsidP="00010A38">
            <w:pPr>
              <w:pStyle w:val="NoSpacing"/>
              <w:rPr>
                <w:lang w:val="en-IN" w:eastAsia="en-IN"/>
              </w:rPr>
            </w:pPr>
            <w:r w:rsidRPr="00010A38">
              <w:rPr>
                <w:rFonts w:cs="Arial"/>
                <w:color w:val="000000"/>
              </w:rPr>
              <w:t xml:space="preserve">Check for failure </w:t>
            </w:r>
            <w:r w:rsidR="00673D72">
              <w:rPr>
                <w:rFonts w:cs="Arial"/>
                <w:color w:val="000000"/>
              </w:rPr>
              <w:t>l</w:t>
            </w:r>
            <w:r w:rsidRPr="00010A38">
              <w:rPr>
                <w:rFonts w:cs="Arial"/>
                <w:color w:val="000000"/>
              </w:rPr>
              <w:t>ogin</w:t>
            </w:r>
            <w:r w:rsidR="00673D72">
              <w:rPr>
                <w:rFonts w:cs="Arial"/>
                <w:color w:val="000000"/>
              </w:rPr>
              <w:t xml:space="preserve"> and validate the error message</w:t>
            </w:r>
            <w:bookmarkStart w:id="2" w:name="_GoBack"/>
            <w:bookmarkEnd w:id="2"/>
            <w:r w:rsidRPr="00010A38">
              <w:rPr>
                <w:rFonts w:cs="Arial"/>
                <w:color w:val="000000"/>
              </w:rPr>
              <w:t>.</w:t>
            </w:r>
          </w:p>
        </w:tc>
      </w:tr>
      <w:tr w:rsidR="00010A38" w:rsidRPr="00353C52" w14:paraId="18535688" w14:textId="77777777" w:rsidTr="00010A3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DC88453" w14:textId="77777777" w:rsidR="00010A38" w:rsidRPr="00353C52" w:rsidRDefault="00010A38" w:rsidP="00010A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7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308924BE" w14:textId="7E7B1696" w:rsidR="00010A38" w:rsidRPr="00010A38" w:rsidRDefault="00010A38" w:rsidP="00010A38">
            <w:pPr>
              <w:pStyle w:val="NoSpacing"/>
              <w:rPr>
                <w:lang w:val="en-IN" w:eastAsia="en-IN"/>
              </w:rPr>
            </w:pPr>
            <w:r w:rsidRPr="00010A38">
              <w:rPr>
                <w:rFonts w:cs="Arial"/>
                <w:color w:val="000000"/>
              </w:rPr>
              <w:t xml:space="preserve">Check for </w:t>
            </w:r>
            <w:r w:rsidR="00545848">
              <w:rPr>
                <w:rFonts w:cs="Arial"/>
                <w:color w:val="000000"/>
              </w:rPr>
              <w:t>success</w:t>
            </w:r>
            <w:r w:rsidRPr="00010A38">
              <w:rPr>
                <w:rFonts w:cs="Arial"/>
                <w:color w:val="000000"/>
              </w:rPr>
              <w:t xml:space="preserve"> </w:t>
            </w:r>
            <w:r w:rsidR="00545848">
              <w:rPr>
                <w:rFonts w:cs="Arial"/>
                <w:color w:val="000000"/>
              </w:rPr>
              <w:t>login</w:t>
            </w:r>
            <w:r w:rsidRPr="00010A38">
              <w:rPr>
                <w:rFonts w:cs="Arial"/>
                <w:color w:val="000000"/>
              </w:rPr>
              <w:t>.</w:t>
            </w:r>
          </w:p>
        </w:tc>
      </w:tr>
    </w:tbl>
    <w:p w14:paraId="6CE5172B" w14:textId="77777777" w:rsidR="003A338C" w:rsidRDefault="003A338C" w:rsidP="003A338C"/>
    <w:p w14:paraId="1D6EECB3" w14:textId="77777777" w:rsidR="00F53FD6" w:rsidRDefault="00F53FD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2B6C371A" w14:textId="20A3FDDE" w:rsidR="00185355" w:rsidRDefault="00185355" w:rsidP="00185355">
      <w:pPr>
        <w:pStyle w:val="TOCHeading"/>
      </w:pPr>
      <w:bookmarkStart w:id="3" w:name="_Hlk16060573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5F1F9F77" w14:textId="3AF83630" w:rsidR="00341786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Packages and files you will be required to work upon</w:t>
      </w:r>
      <w:r w:rsidR="00DB54CF">
        <w:t>. Other Files and packages you can ignore</w:t>
      </w:r>
      <w:r w:rsidR="00185355">
        <w:t>.</w:t>
      </w: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820"/>
        <w:gridCol w:w="3402"/>
      </w:tblGrid>
      <w:tr w:rsidR="003527C7" w14:paraId="2CEBB82D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Default="003527C7">
            <w:r>
              <w:t>Packag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Default="003527C7">
            <w:r>
              <w:t>Class/Fi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Default="003527C7">
            <w:r>
              <w:t>Description</w:t>
            </w:r>
          </w:p>
        </w:tc>
      </w:tr>
      <w:tr w:rsidR="003527C7" w14:paraId="7F1BDABA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77777777" w:rsidR="003527C7" w:rsidRDefault="003527C7">
            <w:r>
              <w:t>pag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3091AC6A" w:rsidR="003527C7" w:rsidRDefault="00786641">
            <w:r w:rsidRPr="00786641">
              <w:t>Login_Automation_L1_Pages</w:t>
            </w:r>
            <w:r w:rsidR="003527C7">
              <w:t>.ja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3527C7" w14:paraId="7671CB7B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77777777" w:rsidR="003527C7" w:rsidRDefault="003527C7">
            <w:r>
              <w:t>resourc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77777777" w:rsidR="003527C7" w:rsidRDefault="003527C7">
            <w:proofErr w:type="spellStart"/>
            <w:r>
              <w:t>Config.json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3527C7" w:rsidRDefault="003527C7">
            <w:r>
              <w:t>URL to navigate to. Already URL is defined here</w:t>
            </w:r>
          </w:p>
        </w:tc>
      </w:tr>
      <w:tr w:rsidR="003527C7" w14:paraId="02EC0820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3527C7" w:rsidRDefault="003527C7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77777777" w:rsidR="003527C7" w:rsidRDefault="003527C7">
            <w:proofErr w:type="spellStart"/>
            <w:r>
              <w:t>expected_</w:t>
            </w:r>
            <w:proofErr w:type="gramStart"/>
            <w:r>
              <w:t>data.json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3527C7" w:rsidRDefault="003527C7">
            <w:r>
              <w:t>Contains data to fill in form</w:t>
            </w:r>
          </w:p>
        </w:tc>
      </w:tr>
      <w:tr w:rsidR="003527C7" w14:paraId="36F7D4EB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777777" w:rsidR="003527C7" w:rsidRDefault="003527C7">
            <w:proofErr w:type="spellStart"/>
            <w:r>
              <w:t>coreUtilities.utils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3527C7" w:rsidRDefault="003527C7">
            <w:r>
              <w:t>CommonEvents.ja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3527C7" w14:paraId="75DA08B7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56F" w14:textId="77777777" w:rsidR="003527C7" w:rsidRDefault="003527C7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9E6" w14:textId="77777777" w:rsidR="003527C7" w:rsidRDefault="003527C7">
            <w:r>
              <w:t>FileOperations.ja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4FF2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</w:pPr>
            <w:r>
              <w:t>Contains methods to read from json file.</w:t>
            </w:r>
          </w:p>
          <w:p w14:paraId="4396C643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0A40DFE5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3527C7" w14:paraId="4016259F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3527C7" w:rsidRDefault="003527C7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77777777" w:rsidR="003527C7" w:rsidRDefault="003527C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77777777" w:rsidR="003527C7" w:rsidRDefault="003527C7"/>
        </w:tc>
      </w:tr>
    </w:tbl>
    <w:p w14:paraId="4900F33C" w14:textId="77777777" w:rsidR="00341786" w:rsidRPr="00341786" w:rsidRDefault="00341786" w:rsidP="00341786"/>
    <w:p w14:paraId="6C765072" w14:textId="31AC3353" w:rsidR="00AB2E5B" w:rsidRDefault="00783187" w:rsidP="007C2681">
      <w:pPr>
        <w:pStyle w:val="TOCHeading"/>
      </w:pPr>
      <w:r>
        <w:lastRenderedPageBreak/>
        <w:t>Expectations:</w:t>
      </w:r>
    </w:p>
    <w:p w14:paraId="11F9179C" w14:textId="77777777" w:rsidR="00AB2E5B" w:rsidRDefault="00783187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783187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413B7BE" w14:textId="57B1E087" w:rsidR="00AB2E5B" w:rsidRDefault="00AB2E5B"/>
    <w:p w14:paraId="5DFF90D4" w14:textId="7BF1EFA5" w:rsidR="006045DA" w:rsidRDefault="006045DA"/>
    <w:p w14:paraId="0B8375D8" w14:textId="3B44B855" w:rsidR="006045DA" w:rsidRDefault="006045DA"/>
    <w:p w14:paraId="5660741D" w14:textId="2BADB3CB" w:rsidR="006045DA" w:rsidRDefault="006045DA"/>
    <w:p w14:paraId="41D74D7C" w14:textId="7BC4669C" w:rsidR="006045DA" w:rsidRDefault="006045DA"/>
    <w:p w14:paraId="38A16356" w14:textId="226CAD0A" w:rsidR="006045DA" w:rsidRDefault="006045DA"/>
    <w:p w14:paraId="3E372775" w14:textId="64F190A3" w:rsidR="006045DA" w:rsidRDefault="006045DA"/>
    <w:p w14:paraId="2246B4F4" w14:textId="0D98B229" w:rsidR="006045DA" w:rsidRDefault="006045DA"/>
    <w:p w14:paraId="35F7873E" w14:textId="740C1FC6" w:rsidR="006045DA" w:rsidRDefault="006045DA"/>
    <w:p w14:paraId="102BEF5C" w14:textId="008A5CCA" w:rsidR="006045DA" w:rsidRDefault="006045DA"/>
    <w:p w14:paraId="571665FB" w14:textId="11533BA8" w:rsidR="006045DA" w:rsidRDefault="006045DA"/>
    <w:p w14:paraId="4124696F" w14:textId="2CED9327" w:rsidR="006045DA" w:rsidRDefault="006045DA"/>
    <w:p w14:paraId="3133121D" w14:textId="0F4ABF4D" w:rsidR="006045DA" w:rsidRDefault="006045DA"/>
    <w:p w14:paraId="41999B81" w14:textId="3CEF75FC" w:rsidR="006045DA" w:rsidRDefault="006045DA"/>
    <w:p w14:paraId="498E2162" w14:textId="6CA38876" w:rsidR="006045DA" w:rsidRDefault="006045DA"/>
    <w:p w14:paraId="58B70B3B" w14:textId="0136B3B9" w:rsidR="006045DA" w:rsidRDefault="006045DA"/>
    <w:p w14:paraId="2A997927" w14:textId="5CC9A8CE" w:rsidR="006045DA" w:rsidRDefault="006045DA"/>
    <w:p w14:paraId="3F5DD1CC" w14:textId="0D4650EF" w:rsidR="006045DA" w:rsidRDefault="006045DA"/>
    <w:p w14:paraId="5D9BA1C9" w14:textId="369A885E" w:rsidR="006045DA" w:rsidRDefault="006045DA"/>
    <w:p w14:paraId="616E4AA6" w14:textId="5F32AD9A" w:rsidR="006045DA" w:rsidRDefault="006045DA"/>
    <w:p w14:paraId="363ACAFB" w14:textId="0889D774" w:rsidR="006045DA" w:rsidRDefault="006045DA"/>
    <w:p w14:paraId="2B1B2F92" w14:textId="4CFCB0E1" w:rsidR="006045DA" w:rsidRDefault="006045DA"/>
    <w:p w14:paraId="151A9476" w14:textId="37BE3BD9" w:rsidR="006045DA" w:rsidRDefault="006045DA"/>
    <w:p w14:paraId="180ACA87" w14:textId="71085696" w:rsidR="006045DA" w:rsidRDefault="006045DA"/>
    <w:p w14:paraId="67EEA583" w14:textId="49507785" w:rsidR="006045DA" w:rsidRDefault="006045DA"/>
    <w:p w14:paraId="2F05F67E" w14:textId="12CE1D10" w:rsidR="006045DA" w:rsidRDefault="006045DA"/>
    <w:p w14:paraId="083DA7C3" w14:textId="4059991D" w:rsidR="006045DA" w:rsidRDefault="006045DA"/>
    <w:p w14:paraId="4853CCFE" w14:textId="51EC15D9" w:rsidR="006045DA" w:rsidRDefault="006045DA"/>
    <w:p w14:paraId="690EFD0C" w14:textId="7F0E9FAE" w:rsidR="006045DA" w:rsidRDefault="006045DA"/>
    <w:p w14:paraId="6F10CCBF" w14:textId="728BA303" w:rsidR="006045DA" w:rsidRDefault="006045DA"/>
    <w:p w14:paraId="71F98C05" w14:textId="0D7D853E" w:rsidR="006045DA" w:rsidRDefault="006045DA"/>
    <w:p w14:paraId="236D64E1" w14:textId="36C3DEE9" w:rsidR="006045DA" w:rsidRDefault="006045DA"/>
    <w:p w14:paraId="134B5BF3" w14:textId="4D1341CF" w:rsidR="006045DA" w:rsidRDefault="006045DA"/>
    <w:p w14:paraId="76D07571" w14:textId="363668B0" w:rsidR="006045DA" w:rsidRDefault="006045DA"/>
    <w:p w14:paraId="605AEC7F" w14:textId="1B2FA5B2" w:rsidR="006045DA" w:rsidRDefault="006045DA"/>
    <w:p w14:paraId="0DF4642D" w14:textId="73B3C2E6" w:rsidR="006045DA" w:rsidRDefault="006045DA"/>
    <w:p w14:paraId="5248E65E" w14:textId="51BA84E1" w:rsidR="006045DA" w:rsidRDefault="006045DA"/>
    <w:p w14:paraId="7B8898AE" w14:textId="42564F76" w:rsidR="006045DA" w:rsidRDefault="006045DA"/>
    <w:p w14:paraId="04332C46" w14:textId="3A363B11" w:rsidR="006045DA" w:rsidRDefault="006045DA"/>
    <w:p w14:paraId="4D84D983" w14:textId="7C99445D" w:rsidR="006045DA" w:rsidRDefault="006045DA"/>
    <w:p w14:paraId="1EE09275" w14:textId="285F50EC" w:rsidR="006045DA" w:rsidRDefault="006045DA"/>
    <w:p w14:paraId="6BB02CF9" w14:textId="60BA31FC" w:rsidR="006045DA" w:rsidRDefault="006045DA"/>
    <w:p w14:paraId="621C6F2E" w14:textId="77E2215B" w:rsidR="006045DA" w:rsidRDefault="006045DA"/>
    <w:p w14:paraId="3926A49C" w14:textId="77777777" w:rsidR="006045DA" w:rsidRDefault="006045DA"/>
    <w:p w14:paraId="0F630BEF" w14:textId="77777777" w:rsidR="006045DA" w:rsidRDefault="006045DA"/>
    <w:p w14:paraId="182E5990" w14:textId="77777777" w:rsidR="00A72280" w:rsidRDefault="00A72280" w:rsidP="00A72280">
      <w:pPr>
        <w:rPr>
          <w:sz w:val="24"/>
        </w:rPr>
      </w:pPr>
    </w:p>
    <w:p w14:paraId="4557D0A5" w14:textId="43686D1A" w:rsidR="00AB2E5B" w:rsidRDefault="00783187" w:rsidP="00A72280"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783187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783187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783187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0BEF7163" w:rsidR="00AB2E5B" w:rsidRDefault="00AB2E5B">
      <w:pPr>
        <w:spacing w:before="57"/>
        <w:rPr>
          <w:b/>
          <w:sz w:val="29"/>
        </w:rPr>
      </w:pPr>
    </w:p>
    <w:p w14:paraId="7BDD9FA7" w14:textId="0042CED2" w:rsidR="006045DA" w:rsidRDefault="006045DA">
      <w:pPr>
        <w:spacing w:before="57"/>
        <w:rPr>
          <w:b/>
          <w:sz w:val="29"/>
        </w:rPr>
      </w:pPr>
    </w:p>
    <w:bookmarkStart w:id="7" w:name="_Toc157001241"/>
    <w:p w14:paraId="404D84C1" w14:textId="15C6903C" w:rsidR="00AB2E5B" w:rsidRDefault="00783187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8" w:name="_bookmark9"/>
      <w:bookmarkEnd w:id="8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7"/>
    </w:p>
    <w:p w14:paraId="78EABE5F" w14:textId="36E700C9" w:rsidR="00AB2E5B" w:rsidRDefault="00783187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26EE2CFE" w14:textId="69C2CBF8" w:rsidR="00DB54CF" w:rsidRDefault="00185355" w:rsidP="0018535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9" w:name="_Hlk160605637"/>
      <w:r w:rsidRPr="00185355">
        <w:rPr>
          <w:b/>
          <w:color w:val="FF0000"/>
          <w:sz w:val="24"/>
        </w:rPr>
        <w:t>Y</w:t>
      </w:r>
      <w:r w:rsidR="00DB54CF" w:rsidRPr="00185355">
        <w:rPr>
          <w:b/>
          <w:color w:val="FF0000"/>
          <w:sz w:val="24"/>
        </w:rPr>
        <w:t xml:space="preserve">ou can launch test cases any time as follows: Right click on testng.xml and run </w:t>
      </w:r>
      <w:proofErr w:type="spellStart"/>
      <w:r w:rsidR="00DB54CF" w:rsidRPr="00185355">
        <w:rPr>
          <w:b/>
          <w:color w:val="FF0000"/>
          <w:sz w:val="24"/>
        </w:rPr>
        <w:t>TestNGSuite</w:t>
      </w:r>
      <w:proofErr w:type="spellEnd"/>
    </w:p>
    <w:p w14:paraId="1A40C513" w14:textId="77777777" w:rsidR="00DB54CF" w:rsidRDefault="00DB54CF" w:rsidP="00DB54CF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0F08AFFB" wp14:editId="5B53EB73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5867" w14:textId="56767790" w:rsidR="003F24AF" w:rsidRDefault="003F24AF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19D5BDD6" w14:textId="10EB7954" w:rsidR="006045DA" w:rsidRDefault="006045DA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349A4A62" w14:textId="27108562" w:rsidR="006045DA" w:rsidRDefault="006045DA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3FD9CE27" w14:textId="0256668F" w:rsidR="006045DA" w:rsidRDefault="006045DA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47A92370" w14:textId="101FA896" w:rsidR="006045DA" w:rsidRDefault="006045DA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bookmarkEnd w:id="9"/>
    <w:p w14:paraId="7CB01913" w14:textId="15A8B062" w:rsidR="00AB2E5B" w:rsidRDefault="00783187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lastRenderedPageBreak/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569F5790" w14:textId="77777777" w:rsidR="00AB2E5B" w:rsidRDefault="00783187">
      <w:pPr>
        <w:ind w:left="340"/>
        <w:rPr>
          <w:sz w:val="20"/>
        </w:rPr>
      </w:pPr>
      <w:r>
        <w:rPr>
          <w:noProof/>
          <w:sz w:val="20"/>
        </w:rPr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A261B1">
          <w:footerReference w:type="default" r:id="rId12"/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783187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783187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A261B1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783187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783187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783187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783187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783187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783187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3D79F23B" w14:textId="5C1C5E06" w:rsidR="003964E5" w:rsidRDefault="00783187" w:rsidP="003964E5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2512C500">
            <wp:simplePos x="0" y="0"/>
            <wp:positionH relativeFrom="page">
              <wp:posOffset>914400</wp:posOffset>
            </wp:positionH>
            <wp:positionV relativeFrom="paragraph">
              <wp:posOffset>142240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44C831" w14:textId="77777777" w:rsidR="003964E5" w:rsidRPr="003964E5" w:rsidRDefault="003964E5" w:rsidP="003964E5">
      <w:pPr>
        <w:rPr>
          <w:sz w:val="15"/>
        </w:rPr>
      </w:pPr>
    </w:p>
    <w:p w14:paraId="2B19925D" w14:textId="77777777" w:rsidR="003964E5" w:rsidRPr="003964E5" w:rsidRDefault="003964E5" w:rsidP="003964E5">
      <w:pPr>
        <w:rPr>
          <w:sz w:val="15"/>
        </w:rPr>
      </w:pPr>
    </w:p>
    <w:p w14:paraId="7A8FD31F" w14:textId="542E1DAA" w:rsidR="003964E5" w:rsidRPr="003964E5" w:rsidRDefault="003964E5" w:rsidP="003964E5">
      <w:pPr>
        <w:tabs>
          <w:tab w:val="left" w:pos="7530"/>
        </w:tabs>
        <w:rPr>
          <w:sz w:val="15"/>
        </w:rPr>
      </w:pPr>
      <w:r>
        <w:rPr>
          <w:sz w:val="15"/>
        </w:rPr>
        <w:tab/>
      </w:r>
    </w:p>
    <w:p w14:paraId="66A7D851" w14:textId="77777777" w:rsidR="003964E5" w:rsidRPr="003964E5" w:rsidRDefault="003964E5" w:rsidP="003964E5">
      <w:pPr>
        <w:rPr>
          <w:sz w:val="15"/>
        </w:rPr>
      </w:pPr>
    </w:p>
    <w:p w14:paraId="577D6668" w14:textId="77777777" w:rsidR="003964E5" w:rsidRPr="003964E5" w:rsidRDefault="003964E5" w:rsidP="003964E5">
      <w:pPr>
        <w:rPr>
          <w:sz w:val="15"/>
        </w:rPr>
      </w:pPr>
    </w:p>
    <w:p w14:paraId="0C48D35A" w14:textId="77777777" w:rsidR="003964E5" w:rsidRPr="003964E5" w:rsidRDefault="003964E5" w:rsidP="003964E5">
      <w:pPr>
        <w:rPr>
          <w:sz w:val="15"/>
        </w:rPr>
      </w:pPr>
    </w:p>
    <w:p w14:paraId="2D130B81" w14:textId="77777777" w:rsidR="003964E5" w:rsidRPr="003964E5" w:rsidRDefault="003964E5" w:rsidP="003964E5">
      <w:pPr>
        <w:rPr>
          <w:sz w:val="15"/>
        </w:rPr>
      </w:pPr>
    </w:p>
    <w:p w14:paraId="61E2250A" w14:textId="77777777" w:rsidR="003964E5" w:rsidRPr="003964E5" w:rsidRDefault="003964E5" w:rsidP="003964E5">
      <w:pPr>
        <w:rPr>
          <w:sz w:val="15"/>
        </w:rPr>
      </w:pPr>
    </w:p>
    <w:p w14:paraId="7D9BDC68" w14:textId="77777777" w:rsidR="003964E5" w:rsidRPr="003964E5" w:rsidRDefault="003964E5" w:rsidP="003964E5">
      <w:pPr>
        <w:rPr>
          <w:sz w:val="15"/>
        </w:rPr>
      </w:pPr>
    </w:p>
    <w:p w14:paraId="07BACF82" w14:textId="77777777" w:rsidR="003964E5" w:rsidRPr="003964E5" w:rsidRDefault="003964E5" w:rsidP="003964E5">
      <w:pPr>
        <w:rPr>
          <w:sz w:val="15"/>
        </w:rPr>
      </w:pPr>
    </w:p>
    <w:p w14:paraId="28A239C8" w14:textId="77777777" w:rsidR="003964E5" w:rsidRPr="003964E5" w:rsidRDefault="003964E5" w:rsidP="003964E5">
      <w:pPr>
        <w:rPr>
          <w:sz w:val="15"/>
        </w:rPr>
      </w:pPr>
    </w:p>
    <w:p w14:paraId="059BD857" w14:textId="77777777" w:rsidR="003964E5" w:rsidRPr="003964E5" w:rsidRDefault="003964E5" w:rsidP="003964E5">
      <w:pPr>
        <w:rPr>
          <w:sz w:val="15"/>
        </w:rPr>
      </w:pPr>
    </w:p>
    <w:p w14:paraId="6482AA55" w14:textId="77777777" w:rsidR="003964E5" w:rsidRPr="003964E5" w:rsidRDefault="003964E5" w:rsidP="003964E5">
      <w:pPr>
        <w:rPr>
          <w:sz w:val="15"/>
        </w:rPr>
      </w:pPr>
    </w:p>
    <w:p w14:paraId="7A0A82E8" w14:textId="77777777" w:rsidR="003964E5" w:rsidRPr="003964E5" w:rsidRDefault="003964E5" w:rsidP="003964E5">
      <w:pPr>
        <w:rPr>
          <w:sz w:val="15"/>
        </w:rPr>
      </w:pPr>
    </w:p>
    <w:p w14:paraId="232DBF6B" w14:textId="77777777" w:rsidR="003964E5" w:rsidRPr="003964E5" w:rsidRDefault="003964E5" w:rsidP="003964E5">
      <w:pPr>
        <w:rPr>
          <w:sz w:val="15"/>
        </w:rPr>
      </w:pPr>
    </w:p>
    <w:p w14:paraId="220C6F1A" w14:textId="77777777" w:rsidR="003964E5" w:rsidRPr="003964E5" w:rsidRDefault="003964E5" w:rsidP="003964E5">
      <w:pPr>
        <w:rPr>
          <w:sz w:val="15"/>
        </w:rPr>
      </w:pPr>
    </w:p>
    <w:p w14:paraId="25B93DA7" w14:textId="77777777" w:rsidR="003964E5" w:rsidRPr="003964E5" w:rsidRDefault="003964E5" w:rsidP="003964E5">
      <w:pPr>
        <w:rPr>
          <w:sz w:val="15"/>
        </w:rPr>
      </w:pPr>
    </w:p>
    <w:p w14:paraId="77AE53A6" w14:textId="77777777" w:rsidR="003964E5" w:rsidRPr="003964E5" w:rsidRDefault="003964E5" w:rsidP="003964E5">
      <w:pPr>
        <w:rPr>
          <w:sz w:val="15"/>
        </w:rPr>
      </w:pPr>
    </w:p>
    <w:p w14:paraId="2F6E3638" w14:textId="77777777" w:rsidR="003964E5" w:rsidRPr="003964E5" w:rsidRDefault="003964E5" w:rsidP="003964E5">
      <w:pPr>
        <w:rPr>
          <w:sz w:val="15"/>
        </w:rPr>
      </w:pPr>
    </w:p>
    <w:p w14:paraId="7C0FE3A4" w14:textId="77777777" w:rsidR="003964E5" w:rsidRPr="003964E5" w:rsidRDefault="003964E5" w:rsidP="003964E5">
      <w:pPr>
        <w:rPr>
          <w:sz w:val="15"/>
        </w:rPr>
      </w:pPr>
    </w:p>
    <w:p w14:paraId="0D9C166C" w14:textId="77777777" w:rsidR="003964E5" w:rsidRPr="003964E5" w:rsidRDefault="003964E5" w:rsidP="003964E5">
      <w:pPr>
        <w:rPr>
          <w:sz w:val="15"/>
        </w:rPr>
      </w:pPr>
    </w:p>
    <w:p w14:paraId="13765DDF" w14:textId="77777777" w:rsidR="003964E5" w:rsidRPr="003964E5" w:rsidRDefault="003964E5" w:rsidP="003964E5">
      <w:pPr>
        <w:rPr>
          <w:sz w:val="15"/>
        </w:rPr>
      </w:pPr>
    </w:p>
    <w:p w14:paraId="612315A0" w14:textId="77777777" w:rsidR="003964E5" w:rsidRPr="003964E5" w:rsidRDefault="003964E5" w:rsidP="003964E5">
      <w:pPr>
        <w:rPr>
          <w:sz w:val="15"/>
        </w:rPr>
      </w:pPr>
    </w:p>
    <w:p w14:paraId="44A35CE5" w14:textId="77777777" w:rsidR="003964E5" w:rsidRPr="003964E5" w:rsidRDefault="003964E5" w:rsidP="003964E5">
      <w:pPr>
        <w:rPr>
          <w:sz w:val="15"/>
        </w:rPr>
      </w:pPr>
    </w:p>
    <w:p w14:paraId="1E1E06F4" w14:textId="77777777" w:rsidR="003964E5" w:rsidRPr="003964E5" w:rsidRDefault="003964E5" w:rsidP="003964E5">
      <w:pPr>
        <w:rPr>
          <w:sz w:val="15"/>
        </w:rPr>
      </w:pPr>
    </w:p>
    <w:p w14:paraId="16B39334" w14:textId="77777777" w:rsidR="003964E5" w:rsidRPr="003964E5" w:rsidRDefault="003964E5" w:rsidP="003964E5">
      <w:pPr>
        <w:rPr>
          <w:sz w:val="15"/>
        </w:rPr>
      </w:pPr>
    </w:p>
    <w:p w14:paraId="0EFFCD40" w14:textId="77777777" w:rsidR="003964E5" w:rsidRPr="003964E5" w:rsidRDefault="003964E5" w:rsidP="003964E5">
      <w:pPr>
        <w:rPr>
          <w:sz w:val="15"/>
        </w:r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F7D08" w14:textId="77777777" w:rsidR="0094519F" w:rsidRDefault="0094519F">
      <w:r>
        <w:separator/>
      </w:r>
    </w:p>
  </w:endnote>
  <w:endnote w:type="continuationSeparator" w:id="0">
    <w:p w14:paraId="6A4DCAF3" w14:textId="77777777" w:rsidR="0094519F" w:rsidRDefault="0094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5A74343E" w:rsidR="00813BD2" w:rsidRDefault="00182B4B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Login Automation</w:t>
                          </w:r>
                        </w:p>
                        <w:p w14:paraId="37051F84" w14:textId="77777777" w:rsidR="00182B4B" w:rsidRDefault="00182B4B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4ABEBC6E" w14:textId="77777777" w:rsidR="00E176CC" w:rsidRDefault="00E176CC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" filled="f" stroked="f">
              <v:textbox inset="0,0,0,0">
                <w:txbxContent>
                  <w:p w14:paraId="5DBB443F" w14:textId="5A74343E" w:rsidR="00813BD2" w:rsidRDefault="00182B4B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Login Automation</w:t>
                    </w:r>
                  </w:p>
                  <w:p w14:paraId="37051F84" w14:textId="77777777" w:rsidR="00182B4B" w:rsidRDefault="00182B4B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4ABEBC6E" w14:textId="77777777" w:rsidR="00E176CC" w:rsidRDefault="00E176CC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087FC" w14:textId="77777777" w:rsidR="0094519F" w:rsidRDefault="0094519F">
      <w:r>
        <w:separator/>
      </w:r>
    </w:p>
  </w:footnote>
  <w:footnote w:type="continuationSeparator" w:id="0">
    <w:p w14:paraId="687C82FA" w14:textId="77777777" w:rsidR="0094519F" w:rsidRDefault="00945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3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10A38"/>
    <w:rsid w:val="00014F1F"/>
    <w:rsid w:val="00053E7C"/>
    <w:rsid w:val="00062991"/>
    <w:rsid w:val="00094F9C"/>
    <w:rsid w:val="000C579A"/>
    <w:rsid w:val="001318E3"/>
    <w:rsid w:val="00141332"/>
    <w:rsid w:val="00182B4B"/>
    <w:rsid w:val="00185355"/>
    <w:rsid w:val="001C5044"/>
    <w:rsid w:val="001F0A7B"/>
    <w:rsid w:val="002402A1"/>
    <w:rsid w:val="002677EF"/>
    <w:rsid w:val="002A69EA"/>
    <w:rsid w:val="002B07B5"/>
    <w:rsid w:val="00323145"/>
    <w:rsid w:val="0033790D"/>
    <w:rsid w:val="00341786"/>
    <w:rsid w:val="003527C7"/>
    <w:rsid w:val="00353C52"/>
    <w:rsid w:val="0035556D"/>
    <w:rsid w:val="00376DEB"/>
    <w:rsid w:val="00381AB6"/>
    <w:rsid w:val="00395C49"/>
    <w:rsid w:val="003964E5"/>
    <w:rsid w:val="003A338C"/>
    <w:rsid w:val="003B11A8"/>
    <w:rsid w:val="003F24AF"/>
    <w:rsid w:val="0047730A"/>
    <w:rsid w:val="00483C66"/>
    <w:rsid w:val="004A706C"/>
    <w:rsid w:val="004E72BB"/>
    <w:rsid w:val="00545848"/>
    <w:rsid w:val="0059506B"/>
    <w:rsid w:val="005D6624"/>
    <w:rsid w:val="006045DA"/>
    <w:rsid w:val="00612A78"/>
    <w:rsid w:val="0063257D"/>
    <w:rsid w:val="006658BE"/>
    <w:rsid w:val="00673D72"/>
    <w:rsid w:val="00726A7F"/>
    <w:rsid w:val="00783187"/>
    <w:rsid w:val="00786641"/>
    <w:rsid w:val="00791B86"/>
    <w:rsid w:val="007C2681"/>
    <w:rsid w:val="007C2CB5"/>
    <w:rsid w:val="007D1B43"/>
    <w:rsid w:val="007E6DE8"/>
    <w:rsid w:val="00812D02"/>
    <w:rsid w:val="00813BD2"/>
    <w:rsid w:val="0083229E"/>
    <w:rsid w:val="008369B9"/>
    <w:rsid w:val="00896C83"/>
    <w:rsid w:val="00933FB3"/>
    <w:rsid w:val="0094519F"/>
    <w:rsid w:val="00951B2F"/>
    <w:rsid w:val="009754F5"/>
    <w:rsid w:val="00994EB1"/>
    <w:rsid w:val="009B63D0"/>
    <w:rsid w:val="009C12C9"/>
    <w:rsid w:val="00A261B1"/>
    <w:rsid w:val="00A35066"/>
    <w:rsid w:val="00A57E83"/>
    <w:rsid w:val="00A72280"/>
    <w:rsid w:val="00AB2E5B"/>
    <w:rsid w:val="00AE5C7D"/>
    <w:rsid w:val="00B7589B"/>
    <w:rsid w:val="00B9283A"/>
    <w:rsid w:val="00B9529C"/>
    <w:rsid w:val="00B96022"/>
    <w:rsid w:val="00BD40AC"/>
    <w:rsid w:val="00C1239A"/>
    <w:rsid w:val="00C47339"/>
    <w:rsid w:val="00CB052D"/>
    <w:rsid w:val="00CD47EB"/>
    <w:rsid w:val="00D418C0"/>
    <w:rsid w:val="00D463E9"/>
    <w:rsid w:val="00D61FF5"/>
    <w:rsid w:val="00DB54CF"/>
    <w:rsid w:val="00DE52AC"/>
    <w:rsid w:val="00E073D8"/>
    <w:rsid w:val="00E176CC"/>
    <w:rsid w:val="00E2591C"/>
    <w:rsid w:val="00E50526"/>
    <w:rsid w:val="00E56104"/>
    <w:rsid w:val="00ED3EA4"/>
    <w:rsid w:val="00F04766"/>
    <w:rsid w:val="00F262C1"/>
    <w:rsid w:val="00F3004A"/>
    <w:rsid w:val="00F53FD6"/>
    <w:rsid w:val="00F70C1C"/>
    <w:rsid w:val="00F9252C"/>
    <w:rsid w:val="00FB6067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9E709-F2C6-4000-96CF-55B6B702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ibu Dharshan</cp:lastModifiedBy>
  <cp:revision>9</cp:revision>
  <dcterms:created xsi:type="dcterms:W3CDTF">2024-03-28T08:23:00Z</dcterms:created>
  <dcterms:modified xsi:type="dcterms:W3CDTF">2024-03-2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